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EB3734D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7B0B45B5" w:rsidR="004B1A1D" w:rsidRPr="00B0406B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C7415C" w:rsidRPr="00B0406B">
        <w:rPr>
          <w:sz w:val="28"/>
        </w:rPr>
        <w:t>10</w:t>
      </w:r>
      <w:r w:rsidR="004B1A1D">
        <w:rPr>
          <w:sz w:val="28"/>
        </w:rPr>
        <w:t>.</w:t>
      </w:r>
      <w:r w:rsidR="00C7415C" w:rsidRPr="00B0406B">
        <w:rPr>
          <w:sz w:val="28"/>
        </w:rPr>
        <w:t>0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464BFEC4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07CE3F1" w14:textId="77777777" w:rsid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655FB3" w:rsidRDefault="00A93D42" w:rsidP="00C57BEA">
            <w:pPr>
              <w:spacing w:before="0" w:after="0"/>
              <w:ind w:firstLine="51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48D9021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7A7E17C7" w:rsidR="004A5F56" w:rsidRPr="00AB55D4" w:rsidRDefault="004A5F56" w:rsidP="001A3C3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4070C2EC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40F29E04" w:rsidR="004A5F56" w:rsidRPr="000569FC" w:rsidRDefault="004A5F5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6F5E8A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7BD361E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B0406B" w:rsidRPr="001A4780" w14:paraId="2409C804" w14:textId="77777777" w:rsidTr="007B6A41">
        <w:tc>
          <w:tcPr>
            <w:tcW w:w="754" w:type="pct"/>
            <w:shd w:val="clear" w:color="auto" w:fill="auto"/>
            <w:vAlign w:val="center"/>
          </w:tcPr>
          <w:p w14:paraId="40A20050" w14:textId="77777777" w:rsidR="00B0406B" w:rsidRPr="006C6D44" w:rsidRDefault="00B0406B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2DC4C" w14:textId="2BE4F320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CFA2446" w14:textId="2E35E03B" w:rsidR="00B0406B" w:rsidRPr="00B0406B" w:rsidRDefault="00B0406B" w:rsidP="00236C0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34E9B60" w14:textId="73C979D6" w:rsidR="00B0406B" w:rsidRDefault="00B0406B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9AB74CA" w14:textId="20EA2DEE" w:rsidR="00B0406B" w:rsidRPr="00236C07" w:rsidRDefault="00B0406B" w:rsidP="00B0406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61AC24B9" w14:textId="0A70A357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При приеме</w:t>
            </w:r>
            <w:r w:rsidR="00124206" w:rsidRPr="00124206">
              <w:rPr>
                <w:sz w:val="20"/>
              </w:rPr>
              <w:t xml:space="preserve"> </w:t>
            </w:r>
            <w:r w:rsidR="00124206">
              <w:rPr>
                <w:sz w:val="20"/>
              </w:rPr>
              <w:t>в ЕИС</w:t>
            </w:r>
            <w:r w:rsidRPr="00B0406B">
              <w:rPr>
                <w:sz w:val="20"/>
              </w:rPr>
              <w:t xml:space="preserve"> контролируется обязательность заполнения поля для закупок, первая версия извещения которых была размещена после 01.01.2019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1900C68D" w:rsidR="00815596" w:rsidRPr="00815596" w:rsidRDefault="0081559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6D1CF762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н значения</w:t>
            </w:r>
            <w:r w:rsidR="001A3C37" w:rsidRPr="001A3C37">
              <w:rPr>
                <w:sz w:val="20"/>
              </w:rPr>
              <w:t>(-)?\d+(\.\d{1,11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24710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  <w:r w:rsidRPr="001A3C37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181C35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181C35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181C35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181C35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181C35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181C35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6AA9CA4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7293A58B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0B4B512F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63761ECF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00A18A8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4588E7E1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3034862B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7"/>
        <w:gridCol w:w="12"/>
      </w:tblGrid>
      <w:tr w:rsidR="00703AE5" w:rsidRPr="001A4780" w14:paraId="0B34B3A0" w14:textId="77777777" w:rsidTr="00C9675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6D2DFA6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3AE5" w:rsidRPr="001A4780" w14:paraId="53383E2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9675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9675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6A0BFAE2" w:rsidR="004A5F56" w:rsidRPr="006C6D44" w:rsidRDefault="004A5F56" w:rsidP="00034DA0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>» (с возможным добавлением пол</w:t>
            </w:r>
            <w:r w:rsidR="00034DA0">
              <w:rPr>
                <w:sz w:val="20"/>
              </w:rPr>
              <w:t>ей</w:t>
            </w:r>
            <w:r>
              <w:rPr>
                <w:sz w:val="20"/>
              </w:rPr>
              <w:t xml:space="preserve"> </w:t>
            </w:r>
            <w:r w:rsidRPr="00D31E14">
              <w:rPr>
                <w:sz w:val="20"/>
              </w:rPr>
              <w:t>addInfo</w:t>
            </w:r>
            <w:r w:rsidR="00034DA0">
              <w:rPr>
                <w:sz w:val="20"/>
              </w:rPr>
              <w:t xml:space="preserve">, </w:t>
            </w:r>
            <w:r w:rsidR="00034DA0" w:rsidRPr="00034DA0">
              <w:rPr>
                <w:sz w:val="20"/>
              </w:rPr>
              <w:t>rightConcludeContractPrice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34DA0" w:rsidRPr="001A4780" w14:paraId="5C3642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6C6D44" w:rsidRDefault="00034DA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D31E14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034DA0" w:rsidRDefault="00034DA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Default="00034DA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D31E14" w:rsidRDefault="00034DA0" w:rsidP="00034DA0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53E9064" w14:textId="6E31FF1E" w:rsidR="00034DA0" w:rsidRPr="003804BF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03CD81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13C1441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77C39C7" w14:textId="51B854C1" w:rsidR="00C96752" w:rsidRPr="003804BF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54ABA76E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514F320D" w14:textId="77777777" w:rsidTr="00C7415C">
        <w:tc>
          <w:tcPr>
            <w:tcW w:w="762" w:type="pct"/>
            <w:shd w:val="clear" w:color="auto" w:fill="auto"/>
            <w:vAlign w:val="center"/>
          </w:tcPr>
          <w:p w14:paraId="40F832EF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C6BF50" w14:textId="36F6080F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FA6144A" w14:textId="17A006E9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1652582" w14:textId="7135DBDA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005CE923" w14:textId="3A4037C7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688F54" w14:textId="18CC9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099C7DC" w14:textId="77777777" w:rsidTr="007B6A41">
        <w:tc>
          <w:tcPr>
            <w:tcW w:w="762" w:type="pct"/>
            <w:shd w:val="clear" w:color="auto" w:fill="auto"/>
            <w:vAlign w:val="center"/>
          </w:tcPr>
          <w:p w14:paraId="345F28A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1A845C5" w14:textId="51645B7E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F8976FF" w14:textId="1216CD03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A70C14" w14:textId="0FC3B692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2E86FD0F" w14:textId="623FC7A5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A6FF38" w14:textId="43DAD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AAF6E6C" w14:textId="77777777" w:rsidTr="007B6A41">
        <w:tc>
          <w:tcPr>
            <w:tcW w:w="762" w:type="pct"/>
            <w:shd w:val="clear" w:color="auto" w:fill="auto"/>
            <w:vAlign w:val="center"/>
          </w:tcPr>
          <w:p w14:paraId="45A6F43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F4B27C" w14:textId="299A884C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6700F39" w14:textId="286B8681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404BED3" w14:textId="4013D3D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5195235" w14:textId="53B38652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73A5E0" w14:textId="2934EB1B" w:rsidR="00C96752" w:rsidRPr="00CC092C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4B18BA5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3A2E62CE" w14:textId="77777777" w:rsidTr="00C7415C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61C731E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2D0455F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35BBC914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423C959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6B9CB399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5E68BBA7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7CB077FD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54875C5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4B0766DD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4FE7942F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65C4DA4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68A49314" w:rsidR="004A5F56" w:rsidRPr="006A57F1" w:rsidRDefault="004A5F56" w:rsidP="00F04F0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F04F0C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26393EC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04F0C" w:rsidRPr="00F04F0C">
              <w:rPr>
                <w:sz w:val="20"/>
              </w:rPr>
              <w:t>: (-)?\d+(\.\d{1,11})?</w:t>
            </w:r>
          </w:p>
          <w:p w14:paraId="15B33500" w14:textId="77777777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</w:p>
          <w:p w14:paraId="65DA9B24" w14:textId="290C021C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  <w:r w:rsidRPr="00F04F0C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F04F0C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F04F0C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5F11315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D296E0B" w:rsidR="004A5F56" w:rsidRPr="006A57F1" w:rsidRDefault="004A5F56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396F86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2FF0AA62" w14:textId="42504706" w:rsidR="008F31CB" w:rsidRDefault="008F31CB" w:rsidP="004A5F56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8F31CB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75D8AF8C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068687C8" w:rsidR="005C45BB" w:rsidRPr="006A57F1" w:rsidRDefault="005C45BB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0AA46B7E" w14:textId="7213C37E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770E2AD8" w14:textId="77777777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</w:p>
          <w:p w14:paraId="7B1D54C6" w14:textId="014FC40E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8F31CB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37E4AD08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6FEA24D" w14:textId="7B3FAFAE" w:rsidR="00AF54A6" w:rsidRDefault="00AF54A6" w:rsidP="00A93D42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>
              <w:rPr>
                <w:sz w:val="20"/>
              </w:rPr>
              <w:t>;</w:t>
            </w:r>
          </w:p>
          <w:p w14:paraId="52650BBF" w14:textId="7DA8F438" w:rsidR="00A93D42" w:rsidRPr="00A93D42" w:rsidRDefault="00A93D42" w:rsidP="00A93D42">
            <w:pPr>
              <w:spacing w:before="0" w:after="0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A93D42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0DAF3B8A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0700BFC9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3E7A54B3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0CC518F5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6E9E6CAA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27FA4027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787EEBEB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5DFB" w14:textId="77777777" w:rsidR="00865081" w:rsidRDefault="00865081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781C512E" w14:textId="77777777" w:rsidR="00865081" w:rsidRDefault="00865081"/>
  </w:endnote>
  <w:endnote w:type="continuationSeparator" w:id="0">
    <w:p w14:paraId="06BDF8A0" w14:textId="77777777" w:rsidR="00865081" w:rsidRDefault="00865081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0F7CA19" w14:textId="77777777" w:rsidR="00865081" w:rsidRDefault="00865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2C5A30F4" w:rsidR="003E3396" w:rsidRDefault="003E339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124206">
      <w:rPr>
        <w:noProof/>
      </w:rPr>
      <w:t>20</w:t>
    </w:r>
    <w:r>
      <w:rPr>
        <w:noProof/>
      </w:rPr>
      <w:fldChar w:fldCharType="end"/>
    </w:r>
  </w:p>
  <w:p w14:paraId="67222579" w14:textId="77777777" w:rsidR="003E3396" w:rsidRDefault="003E3396">
    <w:pPr>
      <w:pStyle w:val="af6"/>
    </w:pPr>
  </w:p>
  <w:p w14:paraId="240475CA" w14:textId="77777777" w:rsidR="003E3396" w:rsidRDefault="003E3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753C" w14:textId="77777777" w:rsidR="00865081" w:rsidRDefault="00865081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2EFA515F" w14:textId="77777777" w:rsidR="00865081" w:rsidRDefault="00865081"/>
  </w:footnote>
  <w:footnote w:type="continuationSeparator" w:id="0">
    <w:p w14:paraId="13C35C77" w14:textId="77777777" w:rsidR="00865081" w:rsidRDefault="00865081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8BEEB1D" w14:textId="77777777" w:rsidR="00865081" w:rsidRDefault="00865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3E3396" w:rsidRDefault="003E3396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3E3396" w:rsidRDefault="003E3396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206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39D6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3BB8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17E3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4C54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081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406B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15C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6.xml><?xml version="1.0" encoding="utf-8"?>
<ds:datastoreItem xmlns:ds="http://schemas.openxmlformats.org/officeDocument/2006/customXml" ds:itemID="{C27F16B6-9F61-4732-8FAF-8456FE8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07</Words>
  <Characters>379664</Characters>
  <Application>Microsoft Office Word</Application>
  <DocSecurity>0</DocSecurity>
  <Lines>3163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381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9-10-23T14:27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